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50C5B" w14:textId="05195354" w:rsidR="00EB446D" w:rsidRDefault="00192702" w:rsidP="00E50DF1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6D9EDF" wp14:editId="53397F44">
                <wp:simplePos x="0" y="0"/>
                <wp:positionH relativeFrom="column">
                  <wp:posOffset>114300</wp:posOffset>
                </wp:positionH>
                <wp:positionV relativeFrom="paragraph">
                  <wp:posOffset>5486400</wp:posOffset>
                </wp:positionV>
                <wp:extent cx="7086600" cy="1371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444BC" w14:textId="348C1857" w:rsidR="00B8383C" w:rsidRPr="005624C9" w:rsidRDefault="00B8383C" w:rsidP="005624C9">
                            <w:pPr>
                              <w:jc w:val="both"/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</w:pPr>
                            <w:r w:rsidRPr="005624C9">
                              <w:rPr>
                                <w:rFonts w:ascii="Akshar Unicode" w:hAnsi="Akshar Unicode" w:cs="Akshar Unicode" w:hint="cs"/>
                                <w:color w:val="548DD4" w:themeColor="text2" w:themeTint="99"/>
                                <w:sz w:val="26"/>
                                <w:szCs w:val="26"/>
                              </w:rPr>
                              <w:t>அன்புடையீர்</w:t>
                            </w:r>
                          </w:p>
                          <w:p w14:paraId="7D8E89C2" w14:textId="4BEA5215" w:rsidR="00B8383C" w:rsidRPr="005624C9" w:rsidRDefault="00B8383C" w:rsidP="005624C9">
                            <w:pPr>
                              <w:ind w:firstLine="720"/>
                              <w:jc w:val="both"/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</w:pPr>
                            <w:r w:rsidRPr="005624C9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>தாங்கள் எங்கள் கடையில் அடகு வைத்திருக்கும் கீழ்க்கண்ட நகைகளுக்கு இந்த தபால் கிடைத்ததும் நகையை திருப்பிக்கொள்ள வேண்டியது, அல்லது கணக்கை புதுப்பிக்க வேண்டியது, தவறினால்</w:t>
                            </w:r>
                            <w:r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 xml:space="preserve"> </w:t>
                            </w:r>
                            <w:r w:rsidRPr="005624C9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 xml:space="preserve"> ஏலம் </w:t>
                            </w:r>
                            <w:r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 xml:space="preserve"> </w:t>
                            </w:r>
                            <w:r w:rsidRPr="005624C9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 xml:space="preserve">போட </w:t>
                            </w:r>
                            <w:r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 xml:space="preserve"> </w:t>
                            </w:r>
                            <w:r w:rsidRPr="005624C9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 xml:space="preserve">ஏற்பாடு </w:t>
                            </w:r>
                            <w:r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 xml:space="preserve"> </w:t>
                            </w:r>
                            <w:r w:rsidRPr="005624C9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6"/>
                                <w:szCs w:val="26"/>
                                <w:lang w:val="ta-IN"/>
                              </w:rPr>
                              <w:t>செய்யப்படும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9pt;margin-top:6in;width:558pt;height:10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inner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" filled="f" stroked="f">
                <v:textbox>
                  <w:txbxContent>
                    <w:p w14:paraId="6CA444BC" w14:textId="348C1857" w:rsidR="00B8383C" w:rsidRPr="005624C9" w:rsidRDefault="00B8383C" w:rsidP="005624C9">
                      <w:pPr>
                        <w:jc w:val="both"/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</w:pPr>
                      <w:r w:rsidRPr="005624C9">
                        <w:rPr>
                          <w:rFonts w:ascii="Akshar Unicode" w:hAnsi="Akshar Unicode" w:cs="Akshar Unicode" w:hint="cs"/>
                          <w:color w:val="548DD4" w:themeColor="text2" w:themeTint="99"/>
                          <w:sz w:val="26"/>
                          <w:szCs w:val="26"/>
                        </w:rPr>
                        <w:t>அன்புடையீர்</w:t>
                      </w:r>
                    </w:p>
                    <w:p w14:paraId="7D8E89C2" w14:textId="4BEA5215" w:rsidR="00B8383C" w:rsidRPr="005624C9" w:rsidRDefault="00B8383C" w:rsidP="005624C9">
                      <w:pPr>
                        <w:ind w:firstLine="720"/>
                        <w:jc w:val="both"/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</w:pPr>
                      <w:r w:rsidRPr="005624C9"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>தாங்கள் எங்கள் கடையில் அடகு வைத்திருக்கும் கீழ்க்கண்ட நகைகளுக்கு இந்த தபால் கிடைத்ததும் நகையை திருப்பிக்கொள்ள வேண்டியது, அல்லது கணக்கை புதுப்பிக்க வேண்டியது, தவறினால்</w:t>
                      </w:r>
                      <w:r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 xml:space="preserve"> </w:t>
                      </w:r>
                      <w:r w:rsidRPr="005624C9"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 xml:space="preserve"> ஏலம் </w:t>
                      </w:r>
                      <w:r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 xml:space="preserve"> </w:t>
                      </w:r>
                      <w:r w:rsidRPr="005624C9"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 xml:space="preserve">போட </w:t>
                      </w:r>
                      <w:r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 xml:space="preserve"> </w:t>
                      </w:r>
                      <w:r w:rsidRPr="005624C9"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 xml:space="preserve">ஏற்பாடு </w:t>
                      </w:r>
                      <w:r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 xml:space="preserve"> </w:t>
                      </w:r>
                      <w:r w:rsidRPr="005624C9">
                        <w:rPr>
                          <w:rFonts w:ascii="Akshar Unicode" w:hAnsi="Akshar Unicode" w:cs="Akshar Unicode"/>
                          <w:color w:val="548DD4" w:themeColor="text2" w:themeTint="99"/>
                          <w:sz w:val="26"/>
                          <w:szCs w:val="26"/>
                          <w:lang w:val="ta-IN"/>
                        </w:rPr>
                        <w:t>செய்யப்படும்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CD2759" wp14:editId="55EA18BC">
                <wp:simplePos x="0" y="0"/>
                <wp:positionH relativeFrom="column">
                  <wp:posOffset>1371600</wp:posOffset>
                </wp:positionH>
                <wp:positionV relativeFrom="paragraph">
                  <wp:posOffset>4000500</wp:posOffset>
                </wp:positionV>
                <wp:extent cx="4800600" cy="457200"/>
                <wp:effectExtent l="25400" t="25400" r="127000" b="127000"/>
                <wp:wrapThrough wrapText="bothSides">
                  <wp:wrapPolygon edited="0">
                    <wp:start x="-114" y="-1200"/>
                    <wp:lineTo x="-114" y="24000"/>
                    <wp:lineTo x="343" y="26400"/>
                    <wp:lineTo x="21600" y="26400"/>
                    <wp:lineTo x="21714" y="25200"/>
                    <wp:lineTo x="22057" y="20400"/>
                    <wp:lineTo x="22057" y="19200"/>
                    <wp:lineTo x="21943" y="1200"/>
                    <wp:lineTo x="21943" y="-1200"/>
                    <wp:lineTo x="-114" y="-120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57200"/>
                        </a:xfrm>
                        <a:prstGeom prst="roundRect">
                          <a:avLst/>
                        </a:prstGeom>
                        <a:noFill/>
                        <a:ln w="9525" cmpd="sng"/>
                        <a:effectLst>
                          <a:outerShdw blurRad="50800" dist="38100" dir="2700000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108pt;margin-top:315pt;width:37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" filled="f" strokecolor="#4579b8 [3044]">
                <v:shadow on="t" opacity="28180f" mv:blur="50800f" origin=",.5" offset="26941emu,26941emu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9609E3" wp14:editId="449CFEDC">
                <wp:simplePos x="0" y="0"/>
                <wp:positionH relativeFrom="column">
                  <wp:posOffset>114300</wp:posOffset>
                </wp:positionH>
                <wp:positionV relativeFrom="paragraph">
                  <wp:posOffset>4000500</wp:posOffset>
                </wp:positionV>
                <wp:extent cx="7315200" cy="5715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55FA" w14:textId="770290EE" w:rsidR="00B8383C" w:rsidRPr="00335A26" w:rsidRDefault="00B8383C" w:rsidP="0086298A">
                            <w:pPr>
                              <w:jc w:val="center"/>
                              <w:rPr>
                                <w:rFonts w:ascii="VaigaiUni" w:hAnsi="VaigaiUni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35A26">
                              <w:rPr>
                                <w:rFonts w:ascii="Latha" w:hAnsi="Latha" w:cs="Latha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ஶ</w:t>
                            </w:r>
                            <w:proofErr w:type="spellStart"/>
                            <w:r w:rsidRPr="00335A26">
                              <w:rPr>
                                <w:rFonts w:ascii="Latha" w:hAnsi="Latha" w:cs="Latha"/>
                                <w:b/>
                                <w:color w:val="365F91" w:themeColor="accent1" w:themeShade="BF"/>
                                <w:sz w:val="44"/>
                                <w:szCs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்ரீ</w:t>
                            </w:r>
                            <w:proofErr w:type="spellEnd"/>
                            <w:r w:rsidRPr="00335A26">
                              <w:rPr>
                                <w:rFonts w:ascii="VaigaiUni" w:hAnsi="VaigaiUni"/>
                                <w:b/>
                                <w:color w:val="365F91" w:themeColor="accent1" w:themeShade="BF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335A26">
                              <w:rPr>
                                <w:rFonts w:ascii="VaigaiUni" w:hAnsi="VaigaiUni"/>
                                <w:b/>
                                <w:color w:val="365F91" w:themeColor="accent1" w:themeShade="BF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செல்வ வினாயகர் பேங்கர்ஸ்</w:t>
                            </w:r>
                          </w:p>
                          <w:p w14:paraId="589E5674" w14:textId="5A25FC4A" w:rsidR="00B8383C" w:rsidRPr="00335A26" w:rsidRDefault="00B8383C" w:rsidP="0086298A">
                            <w:pPr>
                              <w:jc w:val="center"/>
                              <w:rPr>
                                <w:rFonts w:ascii="VaigaiUni" w:hAnsi="VaigaiUni" w:cs="InaiMathi"/>
                                <w:b/>
                                <w:sz w:val="56"/>
                                <w:szCs w:val="56"/>
                                <w:lang w:val="ta-IN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9pt;margin-top:315pt;width:8in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NK/tECAAAX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" filled="f" stroked="f">
                <v:textbox>
                  <w:txbxContent>
                    <w:p w14:paraId="007255FA" w14:textId="770290EE" w:rsidR="00B8383C" w:rsidRPr="00335A26" w:rsidRDefault="00B8383C" w:rsidP="0086298A">
                      <w:pPr>
                        <w:jc w:val="center"/>
                        <w:rPr>
                          <w:rFonts w:ascii="VaigaiUni" w:hAnsi="VaigaiUni"/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35A26">
                        <w:rPr>
                          <w:rFonts w:ascii="Latha" w:hAnsi="Latha" w:cs="Latha"/>
                          <w:b/>
                          <w:color w:val="365F91" w:themeColor="accent1" w:themeShade="BF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ஶ</w:t>
                      </w:r>
                      <w:proofErr w:type="spellStart"/>
                      <w:r w:rsidRPr="00335A26">
                        <w:rPr>
                          <w:rFonts w:ascii="Latha" w:hAnsi="Latha" w:cs="Latha"/>
                          <w:b/>
                          <w:color w:val="365F91" w:themeColor="accent1" w:themeShade="BF"/>
                          <w:sz w:val="44"/>
                          <w:szCs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்ரீ</w:t>
                      </w:r>
                      <w:proofErr w:type="spellEnd"/>
                      <w:r w:rsidRPr="00335A26">
                        <w:rPr>
                          <w:rFonts w:ascii="VaigaiUni" w:hAnsi="VaigaiUni"/>
                          <w:b/>
                          <w:color w:val="365F91" w:themeColor="accent1" w:themeShade="BF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</w:t>
                      </w:r>
                      <w:r w:rsidRPr="00335A26">
                        <w:rPr>
                          <w:rFonts w:ascii="VaigaiUni" w:hAnsi="VaigaiUni"/>
                          <w:b/>
                          <w:color w:val="365F91" w:themeColor="accent1" w:themeShade="BF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செல்வ வினாயகர் பேங்கர்ஸ்</w:t>
                      </w:r>
                    </w:p>
                    <w:p w14:paraId="589E5674" w14:textId="5A25FC4A" w:rsidR="00B8383C" w:rsidRPr="00335A26" w:rsidRDefault="00B8383C" w:rsidP="0086298A">
                      <w:pPr>
                        <w:jc w:val="center"/>
                        <w:rPr>
                          <w:rFonts w:ascii="VaigaiUni" w:hAnsi="VaigaiUni" w:cs="InaiMathi"/>
                          <w:b/>
                          <w:sz w:val="56"/>
                          <w:szCs w:val="56"/>
                          <w:lang w:val="ta-IN"/>
                          <w14:shadow w14:blurRad="508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383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E8213" wp14:editId="0F5E4721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73152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29EAC" w14:textId="77777777" w:rsidR="00B8383C" w:rsidRPr="006B4096" w:rsidRDefault="00B8383C" w:rsidP="00F84E17">
                            <w:pPr>
                              <w:jc w:val="center"/>
                              <w:rPr>
                                <w:rFonts w:ascii="Tamil MN" w:hAnsi="Tamil MN" w:cs="InaiMathi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</w:pPr>
                            <w:r w:rsidRPr="006B4096">
                              <w:rPr>
                                <w:rFonts w:ascii="Tamil MN" w:hAnsi="Tamil MN" w:cs="InaiMathi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  <w:t>௳</w:t>
                            </w:r>
                          </w:p>
                          <w:p w14:paraId="66FDFE9B" w14:textId="1EE7378A" w:rsidR="00B8383C" w:rsidRPr="006B4096" w:rsidRDefault="00B8383C" w:rsidP="00F84E17">
                            <w:pPr>
                              <w:jc w:val="center"/>
                              <w:rPr>
                                <w:rFonts w:ascii="Latha" w:hAnsi="Latha" w:cs="InaiMathi" w:hint="eastAsia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</w:pPr>
                            <w:r w:rsidRPr="006B4096">
                              <w:rPr>
                                <w:rFonts w:ascii="Latha" w:hAnsi="Latha" w:cs="InaiMathi" w:hint="cs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  <w:t>ஶ்ரீ</w:t>
                            </w:r>
                            <w:r w:rsidRPr="006B4096">
                              <w:rPr>
                                <w:rFonts w:ascii="Latha" w:hAnsi="Latha" w:cs="InaiMathi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  <w:t xml:space="preserve"> </w:t>
                            </w:r>
                            <w:r w:rsidRPr="006B4096">
                              <w:rPr>
                                <w:rFonts w:ascii="Latha" w:hAnsi="Latha" w:cs="InaiMathi" w:hint="cs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  <w:t>வாசவி</w:t>
                            </w:r>
                            <w:r w:rsidRPr="006B4096">
                              <w:rPr>
                                <w:rFonts w:ascii="Latha" w:hAnsi="Latha" w:cs="InaiMathi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  <w:t xml:space="preserve"> </w:t>
                            </w:r>
                            <w:r w:rsidRPr="006B4096">
                              <w:rPr>
                                <w:rFonts w:ascii="Latha" w:hAnsi="Latha" w:cs="InaiMathi" w:hint="cs"/>
                                <w:color w:val="548DD4" w:themeColor="text2" w:themeTint="99"/>
                                <w:sz w:val="16"/>
                                <w:szCs w:val="16"/>
                                <w:lang w:val="ta-IN"/>
                              </w:rPr>
                              <w:t>சகாயம்</w:t>
                            </w:r>
                          </w:p>
                          <w:p w14:paraId="7C0679C2" w14:textId="77777777" w:rsidR="00B8383C" w:rsidRDefault="00B83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9pt;margin-top:279pt;width:8in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" filled="f" stroked="f">
                <v:textbox>
                  <w:txbxContent>
                    <w:p w14:paraId="2E329EAC" w14:textId="77777777" w:rsidR="00B8383C" w:rsidRPr="006B4096" w:rsidRDefault="00B8383C" w:rsidP="00F84E17">
                      <w:pPr>
                        <w:jc w:val="center"/>
                        <w:rPr>
                          <w:rFonts w:ascii="Tamil MN" w:hAnsi="Tamil MN" w:cs="InaiMathi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</w:pPr>
                      <w:r w:rsidRPr="006B4096">
                        <w:rPr>
                          <w:rFonts w:ascii="Tamil MN" w:hAnsi="Tamil MN" w:cs="InaiMathi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  <w:t>௳</w:t>
                      </w:r>
                    </w:p>
                    <w:p w14:paraId="66FDFE9B" w14:textId="1EE7378A" w:rsidR="00B8383C" w:rsidRPr="006B4096" w:rsidRDefault="00B8383C" w:rsidP="00F84E17">
                      <w:pPr>
                        <w:jc w:val="center"/>
                        <w:rPr>
                          <w:rFonts w:ascii="Latha" w:hAnsi="Latha" w:cs="InaiMathi" w:hint="eastAsia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</w:pPr>
                      <w:r w:rsidRPr="006B4096">
                        <w:rPr>
                          <w:rFonts w:ascii="Latha" w:hAnsi="Latha" w:cs="InaiMathi" w:hint="cs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  <w:t>ஶ்ரீ</w:t>
                      </w:r>
                      <w:r w:rsidRPr="006B4096">
                        <w:rPr>
                          <w:rFonts w:ascii="Latha" w:hAnsi="Latha" w:cs="InaiMathi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  <w:t xml:space="preserve"> </w:t>
                      </w:r>
                      <w:r w:rsidRPr="006B4096">
                        <w:rPr>
                          <w:rFonts w:ascii="Latha" w:hAnsi="Latha" w:cs="InaiMathi" w:hint="cs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  <w:t>வாசவி</w:t>
                      </w:r>
                      <w:r w:rsidRPr="006B4096">
                        <w:rPr>
                          <w:rFonts w:ascii="Latha" w:hAnsi="Latha" w:cs="InaiMathi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  <w:t xml:space="preserve"> </w:t>
                      </w:r>
                      <w:r w:rsidRPr="006B4096">
                        <w:rPr>
                          <w:rFonts w:ascii="Latha" w:hAnsi="Latha" w:cs="InaiMathi" w:hint="cs"/>
                          <w:color w:val="548DD4" w:themeColor="text2" w:themeTint="99"/>
                          <w:sz w:val="16"/>
                          <w:szCs w:val="16"/>
                          <w:lang w:val="ta-IN"/>
                        </w:rPr>
                        <w:t>சகாயம்</w:t>
                      </w:r>
                    </w:p>
                    <w:p w14:paraId="7C0679C2" w14:textId="77777777" w:rsidR="00B8383C" w:rsidRDefault="00B8383C"/>
                  </w:txbxContent>
                </v:textbox>
                <w10:wrap type="square"/>
              </v:shape>
            </w:pict>
          </mc:Fallback>
        </mc:AlternateContent>
      </w:r>
      <w:r w:rsidR="00B838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16685F" wp14:editId="24B77158">
                <wp:simplePos x="0" y="0"/>
                <wp:positionH relativeFrom="column">
                  <wp:posOffset>2628900</wp:posOffset>
                </wp:positionH>
                <wp:positionV relativeFrom="paragraph">
                  <wp:posOffset>4572000</wp:posOffset>
                </wp:positionV>
                <wp:extent cx="2286000" cy="457200"/>
                <wp:effectExtent l="25400" t="25400" r="127000" b="1270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 cap="sq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AC069" w14:textId="7BF07906" w:rsidR="00B8383C" w:rsidRPr="00E3178A" w:rsidRDefault="00B8383C" w:rsidP="001613DF">
                            <w:pPr>
                              <w:jc w:val="center"/>
                              <w:rPr>
                                <w:rFonts w:ascii="Latha" w:hAnsi="Latha" w:hint="eastAsia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Latha" w:hAnsi="Latha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நோட்டீ</w:t>
                            </w:r>
                            <w:r w:rsidRPr="00E3178A">
                              <w:rPr>
                                <w:rFonts w:ascii="Latha" w:hAnsi="Latha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ஸ் நெ.</w:t>
                            </w:r>
                            <w:r w:rsidRPr="00E3178A">
                              <w:rPr>
                                <w:rFonts w:ascii="Latha" w:hAnsi="Latha"/>
                                <w:b/>
                                <w:color w:val="365F91" w:themeColor="accent1" w:themeShade="BF"/>
                                <w:sz w:val="44"/>
                                <w:szCs w:val="44"/>
                              </w:rPr>
                              <w:t>1</w:t>
                            </w:r>
                            <w:r w:rsidRPr="00E3178A">
                              <w:rPr>
                                <w:rFonts w:ascii="Latha" w:hAnsi="Latha"/>
                                <w:b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207pt;margin-top:5in;width:18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" filled="f" strokecolor="#548dd4 [1951]">
                <v:stroke endcap="square"/>
                <v:shadow on="t" opacity="28180f" mv:blur="50800f" origin="-.5,-.5" offset="26941emu,26941emu"/>
                <v:textbox>
                  <w:txbxContent>
                    <w:p w14:paraId="37FAC069" w14:textId="7BF07906" w:rsidR="00B8383C" w:rsidRPr="00E3178A" w:rsidRDefault="00B8383C" w:rsidP="001613DF">
                      <w:pPr>
                        <w:jc w:val="center"/>
                        <w:rPr>
                          <w:rFonts w:ascii="Latha" w:hAnsi="Latha" w:hint="eastAsia"/>
                          <w:b/>
                          <w:color w:val="365F91" w:themeColor="accent1" w:themeShade="BF"/>
                          <w:sz w:val="34"/>
                          <w:szCs w:val="34"/>
                        </w:rPr>
                      </w:pPr>
                      <w:r>
                        <w:rPr>
                          <w:rFonts w:ascii="Latha" w:hAnsi="Latha"/>
                          <w:b/>
                          <w:color w:val="365F91" w:themeColor="accent1" w:themeShade="BF"/>
                          <w:sz w:val="34"/>
                          <w:szCs w:val="34"/>
                        </w:rPr>
                        <w:t>நோட்டீ</w:t>
                      </w:r>
                      <w:r w:rsidRPr="00E3178A">
                        <w:rPr>
                          <w:rFonts w:ascii="Latha" w:hAnsi="Latha"/>
                          <w:b/>
                          <w:color w:val="365F91" w:themeColor="accent1" w:themeShade="BF"/>
                          <w:sz w:val="34"/>
                          <w:szCs w:val="34"/>
                        </w:rPr>
                        <w:t>ஸ் நெ.</w:t>
                      </w:r>
                      <w:r w:rsidRPr="00E3178A">
                        <w:rPr>
                          <w:rFonts w:ascii="Latha" w:hAnsi="Latha"/>
                          <w:b/>
                          <w:color w:val="365F91" w:themeColor="accent1" w:themeShade="BF"/>
                          <w:sz w:val="44"/>
                          <w:szCs w:val="44"/>
                        </w:rPr>
                        <w:t>1</w:t>
                      </w:r>
                      <w:r w:rsidRPr="00E3178A">
                        <w:rPr>
                          <w:rFonts w:ascii="Latha" w:hAnsi="Latha"/>
                          <w:b/>
                          <w:color w:val="365F91" w:themeColor="accent1" w:themeShade="BF"/>
                          <w:sz w:val="34"/>
                          <w:szCs w:val="3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8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201BE" wp14:editId="7CAF9438">
                <wp:simplePos x="0" y="0"/>
                <wp:positionH relativeFrom="column">
                  <wp:posOffset>114300</wp:posOffset>
                </wp:positionH>
                <wp:positionV relativeFrom="paragraph">
                  <wp:posOffset>5029200</wp:posOffset>
                </wp:positionV>
                <wp:extent cx="4914900" cy="3429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C5D1" w14:textId="643FB7B5" w:rsidR="00B8383C" w:rsidRPr="00763629" w:rsidRDefault="00B8383C">
                            <w:pPr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763629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>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0" type="#_x0000_t202" style="position:absolute;left:0;text-align:left;margin-left:9pt;margin-top:396pt;width:387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+QptACAAAX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" filled="f" stroked="f">
                <v:textbox>
                  <w:txbxContent>
                    <w:p w14:paraId="5C2AC5D1" w14:textId="643FB7B5" w:rsidR="00B8383C" w:rsidRPr="00763629" w:rsidRDefault="00B8383C">
                      <w:pPr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763629">
                        <w:rPr>
                          <w:color w:val="548DD4" w:themeColor="text2" w:themeTint="99"/>
                          <w:sz w:val="28"/>
                          <w:szCs w:val="28"/>
                        </w:rPr>
                        <w:t>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83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AF88D" wp14:editId="661BBAED">
                <wp:simplePos x="0" y="0"/>
                <wp:positionH relativeFrom="column">
                  <wp:posOffset>5029200</wp:posOffset>
                </wp:positionH>
                <wp:positionV relativeFrom="paragraph">
                  <wp:posOffset>5029200</wp:posOffset>
                </wp:positionV>
                <wp:extent cx="21717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7C99A" w14:textId="68F537A4" w:rsidR="00B8383C" w:rsidRPr="00CC3E1E" w:rsidRDefault="00B8383C">
                            <w:pPr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CC3E1E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8"/>
                                <w:szCs w:val="28"/>
                              </w:rPr>
                              <w:t>தேதி</w:t>
                            </w:r>
                            <w:r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31" type="#_x0000_t202" style="position:absolute;left:0;text-align:left;margin-left:396pt;margin-top:396pt;width:171pt;height: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xF19ECAAAX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" filled="f" stroked="f">
                <v:textbox>
                  <w:txbxContent>
                    <w:p w14:paraId="7A07C99A" w14:textId="68F537A4" w:rsidR="00B8383C" w:rsidRPr="00CC3E1E" w:rsidRDefault="00B8383C">
                      <w:pPr>
                        <w:rPr>
                          <w:rFonts w:ascii="Akshar Unicode" w:hAnsi="Akshar Unicode" w:cs="Akshar Unicode"/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CC3E1E">
                        <w:rPr>
                          <w:rFonts w:ascii="Akshar Unicode" w:hAnsi="Akshar Unicode" w:cs="Akshar Unicode"/>
                          <w:color w:val="548DD4" w:themeColor="text2" w:themeTint="99"/>
                          <w:sz w:val="28"/>
                          <w:szCs w:val="28"/>
                        </w:rPr>
                        <w:t>தேதி</w:t>
                      </w:r>
                      <w:r>
                        <w:rPr>
                          <w:rFonts w:ascii="Akshar Unicode" w:hAnsi="Akshar Unicode" w:cs="Akshar Unicode"/>
                          <w:color w:val="548DD4" w:themeColor="text2" w:themeTint="99"/>
                          <w:sz w:val="28"/>
                          <w:szCs w:val="28"/>
                        </w:rPr>
                        <w:t xml:space="preserve">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38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FB8854" wp14:editId="4D80E67E">
                <wp:simplePos x="0" y="0"/>
                <wp:positionH relativeFrom="column">
                  <wp:posOffset>114300</wp:posOffset>
                </wp:positionH>
                <wp:positionV relativeFrom="paragraph">
                  <wp:posOffset>3543300</wp:posOffset>
                </wp:positionV>
                <wp:extent cx="7086600" cy="6858000"/>
                <wp:effectExtent l="25400" t="25400" r="25400" b="25400"/>
                <wp:wrapTight wrapText="bothSides">
                  <wp:wrapPolygon edited="1">
                    <wp:start x="-74" y="-86"/>
                    <wp:lineTo x="-74" y="21686"/>
                    <wp:lineTo x="21711" y="21686"/>
                    <wp:lineTo x="21600" y="0"/>
                    <wp:lineTo x="-74" y="-86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8580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3958" w14:textId="77777777" w:rsidR="00B8383C" w:rsidRDefault="00B8383C" w:rsidP="00AB24F2">
                            <w:pPr>
                              <w:ind w:right="-168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left:0;text-align:left;margin-left:9pt;margin-top:279pt;width:558pt;height:54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74 -86 -74 21686 21711 21686 21600 0 -74 -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" filled="f" strokecolor="#548dd4 [1951]" strokeweight="4.5pt">
                <v:stroke linestyle="thinThick"/>
                <v:textbox>
                  <w:txbxContent>
                    <w:p w14:paraId="69FE3958" w14:textId="77777777" w:rsidR="00B8383C" w:rsidRDefault="00B8383C" w:rsidP="00AB24F2">
                      <w:pPr>
                        <w:ind w:right="-168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B5C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35A1E" wp14:editId="4C7DBB3F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0</wp:posOffset>
                </wp:positionV>
                <wp:extent cx="800100" cy="10287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0FD1C" w14:textId="4C6653C1" w:rsidR="00B8383C" w:rsidRPr="00A017FE" w:rsidRDefault="00B8383C" w:rsidP="00E50DF1">
                            <w:pPr>
                              <w:jc w:val="center"/>
                              <w:rPr>
                                <w:b/>
                                <w:color w:val="548DD4" w:themeColor="text2" w:themeTint="99"/>
                                <w:sz w:val="130"/>
                                <w:szCs w:val="130"/>
                              </w:rPr>
                            </w:pPr>
                            <w:r w:rsidRPr="00A017FE">
                              <w:rPr>
                                <w:b/>
                                <w:color w:val="548DD4" w:themeColor="text2" w:themeTint="99"/>
                                <w:sz w:val="130"/>
                                <w:szCs w:val="13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left:0;text-align:left;margin-left:18pt;margin-top:153pt;width:63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" filled="f" stroked="f">
                <v:textbox>
                  <w:txbxContent>
                    <w:p w14:paraId="4900FD1C" w14:textId="4C6653C1" w:rsidR="00B8383C" w:rsidRPr="00A017FE" w:rsidRDefault="00B8383C" w:rsidP="00E50DF1">
                      <w:pPr>
                        <w:jc w:val="center"/>
                        <w:rPr>
                          <w:b/>
                          <w:color w:val="548DD4" w:themeColor="text2" w:themeTint="99"/>
                          <w:sz w:val="130"/>
                          <w:szCs w:val="130"/>
                        </w:rPr>
                      </w:pPr>
                      <w:r w:rsidRPr="00A017FE">
                        <w:rPr>
                          <w:b/>
                          <w:color w:val="548DD4" w:themeColor="text2" w:themeTint="99"/>
                          <w:sz w:val="130"/>
                          <w:szCs w:val="13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A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B27DA" wp14:editId="5594E764">
                <wp:simplePos x="0" y="0"/>
                <wp:positionH relativeFrom="column">
                  <wp:posOffset>228600</wp:posOffset>
                </wp:positionH>
                <wp:positionV relativeFrom="paragraph">
                  <wp:posOffset>2057400</wp:posOffset>
                </wp:positionV>
                <wp:extent cx="800100" cy="914400"/>
                <wp:effectExtent l="50800" t="25400" r="88900" b="101600"/>
                <wp:wrapThrough wrapText="bothSides">
                  <wp:wrapPolygon edited="0">
                    <wp:start x="6171" y="-600"/>
                    <wp:lineTo x="-1371" y="0"/>
                    <wp:lineTo x="-1371" y="16800"/>
                    <wp:lineTo x="686" y="19200"/>
                    <wp:lineTo x="6857" y="23400"/>
                    <wp:lineTo x="15086" y="23400"/>
                    <wp:lineTo x="21257" y="19200"/>
                    <wp:lineTo x="23314" y="10200"/>
                    <wp:lineTo x="23314" y="8400"/>
                    <wp:lineTo x="19200" y="3000"/>
                    <wp:lineTo x="15771" y="-600"/>
                    <wp:lineTo x="6171" y="-6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pt;margin-top:162pt;width:63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" fillcolor="white [3212]" strokecolor="#4579b8 [3044]" strokeweight="1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E22A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871E1" wp14:editId="3186552D">
                <wp:simplePos x="0" y="0"/>
                <wp:positionH relativeFrom="column">
                  <wp:posOffset>914400</wp:posOffset>
                </wp:positionH>
                <wp:positionV relativeFrom="paragraph">
                  <wp:posOffset>1943100</wp:posOffset>
                </wp:positionV>
                <wp:extent cx="2857500" cy="10287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8B856" w14:textId="48D8DEAE" w:rsidR="00B8383C" w:rsidRPr="003E3981" w:rsidRDefault="00B8383C" w:rsidP="00E22AEA">
                            <w:pPr>
                              <w:ind w:left="-90"/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3E3981">
                              <w:rPr>
                                <w:b/>
                                <w:color w:val="548DD4" w:themeColor="text2" w:themeTint="99"/>
                                <w:sz w:val="32"/>
                                <w:szCs w:val="32"/>
                              </w:rPr>
                              <w:t>Sri Selva Vinayakar Bankers</w:t>
                            </w:r>
                          </w:p>
                          <w:p w14:paraId="308A6887" w14:textId="1335CE6D" w:rsidR="00B8383C" w:rsidRPr="00B42E80" w:rsidRDefault="00B8383C" w:rsidP="008B1A01">
                            <w:pPr>
                              <w:ind w:left="-90"/>
                              <w:jc w:val="center"/>
                              <w:rPr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32"/>
                                <w:szCs w:val="32"/>
                              </w:rPr>
                              <w:t>107, Baza</w:t>
                            </w:r>
                            <w:r w:rsidRPr="00B42E80">
                              <w:rPr>
                                <w:color w:val="548DD4" w:themeColor="text2" w:themeTint="99"/>
                                <w:sz w:val="32"/>
                                <w:szCs w:val="32"/>
                              </w:rPr>
                              <w:t>ar Street</w:t>
                            </w:r>
                          </w:p>
                          <w:p w14:paraId="42E398AB" w14:textId="2467A0E2" w:rsidR="00B8383C" w:rsidRDefault="00B8383C" w:rsidP="008B1A01">
                            <w:pPr>
                              <w:ind w:left="-90"/>
                              <w:jc w:val="center"/>
                              <w:rPr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B42E80">
                              <w:rPr>
                                <w:color w:val="548DD4" w:themeColor="text2" w:themeTint="99"/>
                                <w:sz w:val="32"/>
                                <w:szCs w:val="32"/>
                              </w:rPr>
                              <w:t>Sankarapuram</w:t>
                            </w:r>
                          </w:p>
                          <w:p w14:paraId="3D9652B2" w14:textId="4AEF3FCB" w:rsidR="00B8383C" w:rsidRPr="0088350E" w:rsidRDefault="00B8383C" w:rsidP="008B1A01">
                            <w:pPr>
                              <w:ind w:left="-90"/>
                              <w:jc w:val="center"/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</w:pPr>
                            <w:r w:rsidRPr="0088350E">
                              <w:rPr>
                                <w:color w:val="548DD4" w:themeColor="text2" w:themeTint="99"/>
                                <w:sz w:val="28"/>
                                <w:szCs w:val="28"/>
                              </w:rPr>
                              <w:t>606401</w:t>
                            </w:r>
                          </w:p>
                          <w:p w14:paraId="2A93C550" w14:textId="77777777" w:rsidR="00B8383C" w:rsidRDefault="00B8383C" w:rsidP="008B1A01">
                            <w:pPr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left:0;text-align:left;margin-left:1in;margin-top:153pt;width:22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" filled="f" stroked="f">
                <v:textbox>
                  <w:txbxContent>
                    <w:p w14:paraId="6D38B856" w14:textId="48D8DEAE" w:rsidR="00B8383C" w:rsidRPr="003E3981" w:rsidRDefault="00B8383C" w:rsidP="00E22AEA">
                      <w:pPr>
                        <w:ind w:left="-90"/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3E3981">
                        <w:rPr>
                          <w:b/>
                          <w:color w:val="548DD4" w:themeColor="text2" w:themeTint="99"/>
                          <w:sz w:val="32"/>
                          <w:szCs w:val="32"/>
                        </w:rPr>
                        <w:t>Sri Selva Vinayakar Bankers</w:t>
                      </w:r>
                    </w:p>
                    <w:p w14:paraId="308A6887" w14:textId="1335CE6D" w:rsidR="00B8383C" w:rsidRPr="00B42E80" w:rsidRDefault="00B8383C" w:rsidP="008B1A01">
                      <w:pPr>
                        <w:ind w:left="-90"/>
                        <w:jc w:val="center"/>
                        <w:rPr>
                          <w:color w:val="548DD4" w:themeColor="text2" w:themeTint="99"/>
                          <w:sz w:val="32"/>
                          <w:szCs w:val="32"/>
                        </w:rPr>
                      </w:pPr>
                      <w:r>
                        <w:rPr>
                          <w:color w:val="548DD4" w:themeColor="text2" w:themeTint="99"/>
                          <w:sz w:val="32"/>
                          <w:szCs w:val="32"/>
                        </w:rPr>
                        <w:t>107, Baza</w:t>
                      </w:r>
                      <w:r w:rsidRPr="00B42E80">
                        <w:rPr>
                          <w:color w:val="548DD4" w:themeColor="text2" w:themeTint="99"/>
                          <w:sz w:val="32"/>
                          <w:szCs w:val="32"/>
                        </w:rPr>
                        <w:t>ar Street</w:t>
                      </w:r>
                    </w:p>
                    <w:p w14:paraId="42E398AB" w14:textId="2467A0E2" w:rsidR="00B8383C" w:rsidRDefault="00B8383C" w:rsidP="008B1A01">
                      <w:pPr>
                        <w:ind w:left="-90"/>
                        <w:jc w:val="center"/>
                        <w:rPr>
                          <w:color w:val="548DD4" w:themeColor="text2" w:themeTint="99"/>
                          <w:sz w:val="32"/>
                          <w:szCs w:val="32"/>
                        </w:rPr>
                      </w:pPr>
                      <w:r w:rsidRPr="00B42E80">
                        <w:rPr>
                          <w:color w:val="548DD4" w:themeColor="text2" w:themeTint="99"/>
                          <w:sz w:val="32"/>
                          <w:szCs w:val="32"/>
                        </w:rPr>
                        <w:t>Sankarapuram</w:t>
                      </w:r>
                    </w:p>
                    <w:p w14:paraId="3D9652B2" w14:textId="4AEF3FCB" w:rsidR="00B8383C" w:rsidRPr="0088350E" w:rsidRDefault="00B8383C" w:rsidP="008B1A01">
                      <w:pPr>
                        <w:ind w:left="-90"/>
                        <w:jc w:val="center"/>
                        <w:rPr>
                          <w:color w:val="548DD4" w:themeColor="text2" w:themeTint="99"/>
                          <w:sz w:val="28"/>
                          <w:szCs w:val="28"/>
                        </w:rPr>
                      </w:pPr>
                      <w:r w:rsidRPr="0088350E">
                        <w:rPr>
                          <w:color w:val="548DD4" w:themeColor="text2" w:themeTint="99"/>
                          <w:sz w:val="28"/>
                          <w:szCs w:val="28"/>
                        </w:rPr>
                        <w:t>606401</w:t>
                      </w:r>
                    </w:p>
                    <w:p w14:paraId="2A93C550" w14:textId="77777777" w:rsidR="00B8383C" w:rsidRDefault="00B8383C" w:rsidP="008B1A01">
                      <w:pPr>
                        <w:ind w:left="-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2A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25ADD3" wp14:editId="7766F472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0</wp:posOffset>
                </wp:positionV>
                <wp:extent cx="3429000" cy="1943100"/>
                <wp:effectExtent l="50800" t="25400" r="76200" b="114300"/>
                <wp:wrapThrough wrapText="bothSides">
                  <wp:wrapPolygon edited="0">
                    <wp:start x="320" y="-282"/>
                    <wp:lineTo x="-320" y="0"/>
                    <wp:lineTo x="-320" y="21176"/>
                    <wp:lineTo x="320" y="22588"/>
                    <wp:lineTo x="21280" y="22588"/>
                    <wp:lineTo x="21920" y="18353"/>
                    <wp:lineTo x="21920" y="3953"/>
                    <wp:lineTo x="21600" y="1129"/>
                    <wp:lineTo x="21280" y="-282"/>
                    <wp:lineTo x="320" y="-282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943100"/>
                        </a:xfrm>
                        <a:prstGeom prst="roundRect">
                          <a:avLst>
                            <a:gd name="adj" fmla="val 947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4in;margin-top:90pt;width:270pt;height:15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211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" fillcolor="white [3212]" strokecolor="#548dd4 [1951]">
                <v:shadow on="t" opacity="22937f" mv:blur="40000f" origin=",.5" offset="0,23000emu"/>
                <w10:wrap type="through"/>
              </v:roundrect>
            </w:pict>
          </mc:Fallback>
        </mc:AlternateContent>
      </w:r>
      <w:r w:rsidR="00E22A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F83FD8" wp14:editId="4FBB1D5E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0</wp:posOffset>
                </wp:positionV>
                <wp:extent cx="3429000" cy="19431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C3ADF" w14:textId="04F0AD11" w:rsidR="00B8383C" w:rsidRPr="000D1B96" w:rsidRDefault="00B8383C" w:rsidP="00E50DF1">
                            <w:pPr>
                              <w:tabs>
                                <w:tab w:val="left" w:pos="0"/>
                              </w:tabs>
                              <w:ind w:left="90" w:right="-18"/>
                              <w:rPr>
                                <w:color w:val="8DB3E2" w:themeColor="text2" w:themeTint="66"/>
                                <w:sz w:val="48"/>
                                <w:szCs w:val="48"/>
                              </w:rPr>
                            </w:pPr>
                            <w:r w:rsidRPr="000D1B96">
                              <w:rPr>
                                <w:color w:val="8DB3E2" w:themeColor="text2" w:themeTint="66"/>
                                <w:sz w:val="48"/>
                                <w:szCs w:val="48"/>
                              </w:rPr>
                              <w:t>____________________________________________________________________________________________________________________________________________</w:t>
                            </w:r>
                            <w:r>
                              <w:rPr>
                                <w:color w:val="8DB3E2" w:themeColor="text2" w:themeTint="66"/>
                                <w:sz w:val="48"/>
                                <w:szCs w:val="48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4in;margin-top:90pt;width:270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" filled="f" stroked="f">
                <v:textbox>
                  <w:txbxContent>
                    <w:p w14:paraId="6F6C3ADF" w14:textId="04F0AD11" w:rsidR="00B8383C" w:rsidRPr="000D1B96" w:rsidRDefault="00B8383C" w:rsidP="00E50DF1">
                      <w:pPr>
                        <w:tabs>
                          <w:tab w:val="left" w:pos="0"/>
                        </w:tabs>
                        <w:ind w:left="90" w:right="-18"/>
                        <w:rPr>
                          <w:color w:val="8DB3E2" w:themeColor="text2" w:themeTint="66"/>
                          <w:sz w:val="48"/>
                          <w:szCs w:val="48"/>
                        </w:rPr>
                      </w:pPr>
                      <w:r w:rsidRPr="000D1B96">
                        <w:rPr>
                          <w:color w:val="8DB3E2" w:themeColor="text2" w:themeTint="66"/>
                          <w:sz w:val="48"/>
                          <w:szCs w:val="48"/>
                        </w:rPr>
                        <w:t>____________________________________________________________________________________________________________________________________________</w:t>
                      </w:r>
                      <w:r>
                        <w:rPr>
                          <w:color w:val="8DB3E2" w:themeColor="text2" w:themeTint="66"/>
                          <w:sz w:val="48"/>
                          <w:szCs w:val="48"/>
                        </w:rPr>
                        <w:t>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A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7D587" wp14:editId="3E8CE136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7086600" cy="3086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08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4FC2" w14:textId="77777777" w:rsidR="00B8383C" w:rsidRDefault="00B83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insideMargin">
                  <wp14:pctWidth>0</wp14:pctWidth>
                </wp14:sizeRelH>
                <wp14:sizeRelV relativeFrom="inside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left:0;text-align:left;margin-left:9pt;margin-top:9pt;width:558pt;height:2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inner-margin-area;mso-height-relative:inner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" fillcolor="white [3212]" stroked="f">
                <v:textbox>
                  <w:txbxContent>
                    <w:p w14:paraId="3F7A4FC2" w14:textId="77777777" w:rsidR="00B8383C" w:rsidRDefault="00B8383C"/>
                  </w:txbxContent>
                </v:textbox>
                <w10:wrap type="square"/>
              </v:shape>
            </w:pict>
          </mc:Fallback>
        </mc:AlternateContent>
      </w:r>
      <w:r w:rsidR="00E22A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90A61" wp14:editId="4796B0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15200" cy="33147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3147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2">
                              <a:lumMod val="60000"/>
                              <a:lumOff val="40000"/>
                            </a:schemeClr>
                          </a:fgClr>
                          <a:bgClr>
                            <a:prstClr val="white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B10DD" w14:textId="77777777" w:rsidR="00B8383C" w:rsidRDefault="00B83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0;margin-top:0;width:8in;height:2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" fillcolor="#548dd4 [1951]" stroked="f">
                <v:fill r:id="rId6" o:title="" type="pattern"/>
                <v:textbox>
                  <w:txbxContent>
                    <w:p w14:paraId="5BCB10DD" w14:textId="77777777" w:rsidR="00B8383C" w:rsidRDefault="00B8383C"/>
                  </w:txbxContent>
                </v:textbox>
                <w10:wrap type="square"/>
              </v:shape>
            </w:pict>
          </mc:Fallback>
        </mc:AlternateContent>
      </w:r>
      <w:r w:rsidR="005B07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0B7A6" wp14:editId="379E6946">
                <wp:simplePos x="0" y="0"/>
                <wp:positionH relativeFrom="column">
                  <wp:posOffset>228600</wp:posOffset>
                </wp:positionH>
                <wp:positionV relativeFrom="paragraph">
                  <wp:posOffset>7200900</wp:posOffset>
                </wp:positionV>
                <wp:extent cx="6858000" cy="30861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ghtGrid"/>
                              <w:tblW w:w="0" w:type="auto"/>
                              <w:tblLook w:val="0620" w:firstRow="1" w:lastRow="0" w:firstColumn="0" w:lastColumn="0" w:noHBand="1" w:noVBand="1"/>
                            </w:tblPr>
                            <w:tblGrid>
                              <w:gridCol w:w="3583"/>
                              <w:gridCol w:w="3558"/>
                              <w:gridCol w:w="3586"/>
                            </w:tblGrid>
                            <w:tr w:rsidR="00B8383C" w14:paraId="678E4611" w14:textId="77777777" w:rsidTr="00C607F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698" w:type="dxa"/>
                                  <w:tcBorders>
                                    <w:top w:val="single" w:sz="4" w:space="0" w:color="548DD4" w:themeColor="text2" w:themeTint="99"/>
                                    <w:left w:val="single" w:sz="4" w:space="0" w:color="548DD4" w:themeColor="text2" w:themeTint="99"/>
                                    <w:bottom w:val="single" w:sz="4" w:space="0" w:color="548DD4" w:themeColor="text2" w:themeTint="99"/>
                                    <w:right w:val="single" w:sz="4" w:space="0" w:color="548DD4" w:themeColor="text2" w:themeTint="99"/>
                                  </w:tcBorders>
                                </w:tcPr>
                                <w:p w14:paraId="344030A9" w14:textId="47837E12" w:rsidR="00B8383C" w:rsidRPr="001A6C7C" w:rsidRDefault="00481E41" w:rsidP="001A6C7C">
                                  <w:pPr>
                                    <w:jc w:val="center"/>
                                    <w:rPr>
                                      <w:rFonts w:ascii="Akshar Unicode" w:hAnsi="Akshar Unicode" w:cs="Akshar Unicode"/>
                                      <w:color w:val="548DD4" w:themeColor="text2" w:themeTint="99"/>
                                      <w:sz w:val="32"/>
                                      <w:szCs w:val="32"/>
                                      <w:lang w:val="ta-IN"/>
                                    </w:rPr>
                                  </w:pPr>
                                  <w:r>
                                    <w:rPr>
                                      <w:rFonts w:ascii="Akshar Unicode" w:hAnsi="Akshar Unicode" w:cs="Akshar Unicode"/>
                                      <w:color w:val="548DD4" w:themeColor="text2" w:themeTint="99"/>
                                      <w:sz w:val="32"/>
                                      <w:szCs w:val="32"/>
                                      <w:lang w:val="ta-IN"/>
                                    </w:rPr>
                                    <w:t>க</w:t>
                                  </w:r>
                                  <w:bookmarkStart w:id="0" w:name="_GoBack"/>
                                  <w:bookmarkEnd w:id="0"/>
                                  <w:r w:rsidR="00B8383C" w:rsidRPr="001A6C7C">
                                    <w:rPr>
                                      <w:rFonts w:ascii="Akshar Unicode" w:hAnsi="Akshar Unicode" w:cs="Akshar Unicode"/>
                                      <w:color w:val="548DD4" w:themeColor="text2" w:themeTint="99"/>
                                      <w:sz w:val="32"/>
                                      <w:szCs w:val="32"/>
                                      <w:lang w:val="ta-IN"/>
                                    </w:rPr>
                                    <w:t>டன் நெம்பர்</w:t>
                                  </w:r>
                                </w:p>
                              </w:tc>
                              <w:tc>
                                <w:tcPr>
                                  <w:tcW w:w="3690" w:type="dxa"/>
                                  <w:tcBorders>
                                    <w:top w:val="single" w:sz="4" w:space="0" w:color="548DD4" w:themeColor="text2" w:themeTint="99"/>
                                    <w:left w:val="single" w:sz="4" w:space="0" w:color="548DD4" w:themeColor="text2" w:themeTint="99"/>
                                    <w:bottom w:val="single" w:sz="4" w:space="0" w:color="548DD4" w:themeColor="text2" w:themeTint="99"/>
                                    <w:right w:val="single" w:sz="4" w:space="0" w:color="548DD4" w:themeColor="text2" w:themeTint="99"/>
                                  </w:tcBorders>
                                </w:tcPr>
                                <w:p w14:paraId="1D97894E" w14:textId="56E7C0A5" w:rsidR="00B8383C" w:rsidRPr="001A6C7C" w:rsidRDefault="00B8383C" w:rsidP="001A6C7C">
                                  <w:pPr>
                                    <w:jc w:val="center"/>
                                    <w:rPr>
                                      <w:rFonts w:ascii="Akshar Unicode" w:hAnsi="Akshar Unicode" w:cs="Akshar Unicode"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</w:pPr>
                                  <w:r w:rsidRPr="001A6C7C">
                                    <w:rPr>
                                      <w:rFonts w:ascii="Akshar Unicode" w:hAnsi="Akshar Unicode" w:cs="Akshar Unicode"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தேதி</w:t>
                                  </w:r>
                                </w:p>
                              </w:tc>
                              <w:tc>
                                <w:tcPr>
                                  <w:tcW w:w="3699" w:type="dxa"/>
                                  <w:tcBorders>
                                    <w:top w:val="single" w:sz="4" w:space="0" w:color="548DD4" w:themeColor="text2" w:themeTint="99"/>
                                    <w:left w:val="single" w:sz="4" w:space="0" w:color="548DD4" w:themeColor="text2" w:themeTint="99"/>
                                    <w:bottom w:val="single" w:sz="4" w:space="0" w:color="548DD4" w:themeColor="text2" w:themeTint="99"/>
                                    <w:right w:val="single" w:sz="4" w:space="0" w:color="548DD4" w:themeColor="text2" w:themeTint="99"/>
                                  </w:tcBorders>
                                </w:tcPr>
                                <w:p w14:paraId="597B3ADE" w14:textId="2CC75A96" w:rsidR="00B8383C" w:rsidRPr="001A6C7C" w:rsidRDefault="00B8383C" w:rsidP="001A6C7C">
                                  <w:pPr>
                                    <w:jc w:val="center"/>
                                    <w:rPr>
                                      <w:rFonts w:ascii="Akshar Unicode" w:hAnsi="Akshar Unicode" w:cs="Akshar Unicode"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</w:pPr>
                                  <w:r w:rsidRPr="001A6C7C">
                                    <w:rPr>
                                      <w:rFonts w:ascii="Akshar Unicode" w:hAnsi="Akshar Unicode" w:cs="Akshar Unicode"/>
                                      <w:color w:val="548DD4" w:themeColor="text2" w:themeTint="99"/>
                                      <w:sz w:val="32"/>
                                      <w:szCs w:val="32"/>
                                    </w:rPr>
                                    <w:t>அசல் தொகை</w:t>
                                  </w:r>
                                </w:p>
                              </w:tc>
                            </w:tr>
                            <w:tr w:rsidR="00B8383C" w14:paraId="5BFE7A05" w14:textId="77777777" w:rsidTr="00C607F4">
                              <w:tc>
                                <w:tcPr>
                                  <w:tcW w:w="3698" w:type="dxa"/>
                                  <w:tcBorders>
                                    <w:top w:val="single" w:sz="4" w:space="0" w:color="548DD4" w:themeColor="text2" w:themeTint="99"/>
                                    <w:left w:val="single" w:sz="4" w:space="0" w:color="548DD4" w:themeColor="text2" w:themeTint="99"/>
                                    <w:bottom w:val="single" w:sz="4" w:space="0" w:color="548DD4" w:themeColor="text2" w:themeTint="99"/>
                                    <w:right w:val="single" w:sz="4" w:space="0" w:color="548DD4" w:themeColor="text2" w:themeTint="99"/>
                                  </w:tcBorders>
                                </w:tcPr>
                                <w:p w14:paraId="5822D7D6" w14:textId="77777777" w:rsidR="00B8383C" w:rsidRDefault="00B8383C"/>
                              </w:tc>
                              <w:tc>
                                <w:tcPr>
                                  <w:tcW w:w="3690" w:type="dxa"/>
                                  <w:tcBorders>
                                    <w:top w:val="single" w:sz="4" w:space="0" w:color="548DD4" w:themeColor="text2" w:themeTint="99"/>
                                    <w:left w:val="single" w:sz="4" w:space="0" w:color="548DD4" w:themeColor="text2" w:themeTint="99"/>
                                    <w:bottom w:val="single" w:sz="4" w:space="0" w:color="548DD4" w:themeColor="text2" w:themeTint="99"/>
                                    <w:right w:val="single" w:sz="4" w:space="0" w:color="548DD4" w:themeColor="text2" w:themeTint="99"/>
                                  </w:tcBorders>
                                </w:tcPr>
                                <w:p w14:paraId="3206577A" w14:textId="77777777" w:rsidR="00B8383C" w:rsidRDefault="00B8383C"/>
                                <w:p w14:paraId="3856B405" w14:textId="77777777" w:rsidR="00B8383C" w:rsidRDefault="00B8383C"/>
                                <w:p w14:paraId="7144EF57" w14:textId="77777777" w:rsidR="00B8383C" w:rsidRDefault="00B8383C"/>
                                <w:p w14:paraId="7C9EE067" w14:textId="77777777" w:rsidR="00B8383C" w:rsidRDefault="00B8383C"/>
                                <w:p w14:paraId="7613BCBC" w14:textId="77777777" w:rsidR="00B8383C" w:rsidRDefault="00B8383C"/>
                                <w:p w14:paraId="6E3C7919" w14:textId="77777777" w:rsidR="00B8383C" w:rsidRDefault="00B8383C"/>
                                <w:p w14:paraId="20FE9737" w14:textId="77777777" w:rsidR="00B8383C" w:rsidRDefault="00B8383C"/>
                                <w:p w14:paraId="61FBD871" w14:textId="77777777" w:rsidR="00B8383C" w:rsidRDefault="00B8383C"/>
                                <w:p w14:paraId="15AB617D" w14:textId="77777777" w:rsidR="00B8383C" w:rsidRDefault="00B8383C"/>
                                <w:p w14:paraId="465276CE" w14:textId="77777777" w:rsidR="00B8383C" w:rsidRDefault="00B8383C"/>
                                <w:p w14:paraId="738689D4" w14:textId="77777777" w:rsidR="00B8383C" w:rsidRDefault="00B8383C"/>
                                <w:p w14:paraId="18B957F8" w14:textId="77777777" w:rsidR="00B8383C" w:rsidRDefault="00B8383C"/>
                                <w:p w14:paraId="19708443" w14:textId="77777777" w:rsidR="00B8383C" w:rsidRDefault="00B8383C"/>
                                <w:p w14:paraId="4BBF0887" w14:textId="77777777" w:rsidR="00B8383C" w:rsidRDefault="00B8383C"/>
                              </w:tc>
                              <w:tc>
                                <w:tcPr>
                                  <w:tcW w:w="3699" w:type="dxa"/>
                                  <w:tcBorders>
                                    <w:top w:val="single" w:sz="4" w:space="0" w:color="548DD4" w:themeColor="text2" w:themeTint="99"/>
                                    <w:left w:val="single" w:sz="4" w:space="0" w:color="548DD4" w:themeColor="text2" w:themeTint="99"/>
                                    <w:bottom w:val="single" w:sz="4" w:space="0" w:color="548DD4" w:themeColor="text2" w:themeTint="99"/>
                                    <w:right w:val="single" w:sz="4" w:space="0" w:color="548DD4" w:themeColor="text2" w:themeTint="99"/>
                                  </w:tcBorders>
                                </w:tcPr>
                                <w:p w14:paraId="7AB7106F" w14:textId="77777777" w:rsidR="00B8383C" w:rsidRDefault="00B8383C"/>
                              </w:tc>
                            </w:tr>
                          </w:tbl>
                          <w:p w14:paraId="59AE5E89" w14:textId="580D15BD" w:rsidR="00B8383C" w:rsidRDefault="00B8383C"/>
                          <w:p w14:paraId="059F2129" w14:textId="77777777" w:rsidR="00B8383C" w:rsidRDefault="00B83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outsideMargin">
                  <wp14:pctWidth>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38" type="#_x0000_t202" style="position:absolute;left:0;text-align:left;margin-left:18pt;margin-top:567pt;width:540pt;height:24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outer-margin-area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" filled="f" stroked="f">
                <v:textbox>
                  <w:txbxContent>
                    <w:tbl>
                      <w:tblPr>
                        <w:tblStyle w:val="LightGrid"/>
                        <w:tblW w:w="0" w:type="auto"/>
                        <w:tblLook w:val="0620" w:firstRow="1" w:lastRow="0" w:firstColumn="0" w:lastColumn="0" w:noHBand="1" w:noVBand="1"/>
                      </w:tblPr>
                      <w:tblGrid>
                        <w:gridCol w:w="3583"/>
                        <w:gridCol w:w="3558"/>
                        <w:gridCol w:w="3586"/>
                      </w:tblGrid>
                      <w:tr w:rsidR="00B8383C" w14:paraId="678E4611" w14:textId="77777777" w:rsidTr="00C607F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698" w:type="dxa"/>
                            <w:tcBorders>
                              <w:top w:val="single" w:sz="4" w:space="0" w:color="548DD4" w:themeColor="text2" w:themeTint="99"/>
                              <w:left w:val="single" w:sz="4" w:space="0" w:color="548DD4" w:themeColor="text2" w:themeTint="99"/>
                              <w:bottom w:val="single" w:sz="4" w:space="0" w:color="548DD4" w:themeColor="text2" w:themeTint="99"/>
                              <w:right w:val="single" w:sz="4" w:space="0" w:color="548DD4" w:themeColor="text2" w:themeTint="99"/>
                            </w:tcBorders>
                          </w:tcPr>
                          <w:p w14:paraId="344030A9" w14:textId="47837E12" w:rsidR="00B8383C" w:rsidRPr="001A6C7C" w:rsidRDefault="00481E41" w:rsidP="001A6C7C">
                            <w:pPr>
                              <w:jc w:val="center"/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32"/>
                                <w:szCs w:val="32"/>
                                <w:lang w:val="ta-IN"/>
                              </w:rPr>
                            </w:pPr>
                            <w:r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32"/>
                                <w:szCs w:val="32"/>
                                <w:lang w:val="ta-IN"/>
                              </w:rPr>
                              <w:t>க</w:t>
                            </w:r>
                            <w:bookmarkStart w:id="1" w:name="_GoBack"/>
                            <w:bookmarkEnd w:id="1"/>
                            <w:r w:rsidR="00B8383C" w:rsidRPr="001A6C7C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32"/>
                                <w:szCs w:val="32"/>
                                <w:lang w:val="ta-IN"/>
                              </w:rPr>
                              <w:t>டன் நெம்பர்</w:t>
                            </w:r>
                          </w:p>
                        </w:tc>
                        <w:tc>
                          <w:tcPr>
                            <w:tcW w:w="3690" w:type="dxa"/>
                            <w:tcBorders>
                              <w:top w:val="single" w:sz="4" w:space="0" w:color="548DD4" w:themeColor="text2" w:themeTint="99"/>
                              <w:left w:val="single" w:sz="4" w:space="0" w:color="548DD4" w:themeColor="text2" w:themeTint="99"/>
                              <w:bottom w:val="single" w:sz="4" w:space="0" w:color="548DD4" w:themeColor="text2" w:themeTint="99"/>
                              <w:right w:val="single" w:sz="4" w:space="0" w:color="548DD4" w:themeColor="text2" w:themeTint="99"/>
                            </w:tcBorders>
                          </w:tcPr>
                          <w:p w14:paraId="1D97894E" w14:textId="56E7C0A5" w:rsidR="00B8383C" w:rsidRPr="001A6C7C" w:rsidRDefault="00B8383C" w:rsidP="001A6C7C">
                            <w:pPr>
                              <w:jc w:val="center"/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1A6C7C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32"/>
                                <w:szCs w:val="32"/>
                              </w:rPr>
                              <w:t>தேதி</w:t>
                            </w:r>
                          </w:p>
                        </w:tc>
                        <w:tc>
                          <w:tcPr>
                            <w:tcW w:w="3699" w:type="dxa"/>
                            <w:tcBorders>
                              <w:top w:val="single" w:sz="4" w:space="0" w:color="548DD4" w:themeColor="text2" w:themeTint="99"/>
                              <w:left w:val="single" w:sz="4" w:space="0" w:color="548DD4" w:themeColor="text2" w:themeTint="99"/>
                              <w:bottom w:val="single" w:sz="4" w:space="0" w:color="548DD4" w:themeColor="text2" w:themeTint="99"/>
                              <w:right w:val="single" w:sz="4" w:space="0" w:color="548DD4" w:themeColor="text2" w:themeTint="99"/>
                            </w:tcBorders>
                          </w:tcPr>
                          <w:p w14:paraId="597B3ADE" w14:textId="2CC75A96" w:rsidR="00B8383C" w:rsidRPr="001A6C7C" w:rsidRDefault="00B8383C" w:rsidP="001A6C7C">
                            <w:pPr>
                              <w:jc w:val="center"/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32"/>
                                <w:szCs w:val="32"/>
                              </w:rPr>
                            </w:pPr>
                            <w:r w:rsidRPr="001A6C7C">
                              <w:rPr>
                                <w:rFonts w:ascii="Akshar Unicode" w:hAnsi="Akshar Unicode" w:cs="Akshar Unicode"/>
                                <w:color w:val="548DD4" w:themeColor="text2" w:themeTint="99"/>
                                <w:sz w:val="32"/>
                                <w:szCs w:val="32"/>
                              </w:rPr>
                              <w:t>அசல் தொகை</w:t>
                            </w:r>
                          </w:p>
                        </w:tc>
                      </w:tr>
                      <w:tr w:rsidR="00B8383C" w14:paraId="5BFE7A05" w14:textId="77777777" w:rsidTr="00C607F4">
                        <w:tc>
                          <w:tcPr>
                            <w:tcW w:w="3698" w:type="dxa"/>
                            <w:tcBorders>
                              <w:top w:val="single" w:sz="4" w:space="0" w:color="548DD4" w:themeColor="text2" w:themeTint="99"/>
                              <w:left w:val="single" w:sz="4" w:space="0" w:color="548DD4" w:themeColor="text2" w:themeTint="99"/>
                              <w:bottom w:val="single" w:sz="4" w:space="0" w:color="548DD4" w:themeColor="text2" w:themeTint="99"/>
                              <w:right w:val="single" w:sz="4" w:space="0" w:color="548DD4" w:themeColor="text2" w:themeTint="99"/>
                            </w:tcBorders>
                          </w:tcPr>
                          <w:p w14:paraId="5822D7D6" w14:textId="77777777" w:rsidR="00B8383C" w:rsidRDefault="00B8383C"/>
                        </w:tc>
                        <w:tc>
                          <w:tcPr>
                            <w:tcW w:w="3690" w:type="dxa"/>
                            <w:tcBorders>
                              <w:top w:val="single" w:sz="4" w:space="0" w:color="548DD4" w:themeColor="text2" w:themeTint="99"/>
                              <w:left w:val="single" w:sz="4" w:space="0" w:color="548DD4" w:themeColor="text2" w:themeTint="99"/>
                              <w:bottom w:val="single" w:sz="4" w:space="0" w:color="548DD4" w:themeColor="text2" w:themeTint="99"/>
                              <w:right w:val="single" w:sz="4" w:space="0" w:color="548DD4" w:themeColor="text2" w:themeTint="99"/>
                            </w:tcBorders>
                          </w:tcPr>
                          <w:p w14:paraId="3206577A" w14:textId="77777777" w:rsidR="00B8383C" w:rsidRDefault="00B8383C"/>
                          <w:p w14:paraId="3856B405" w14:textId="77777777" w:rsidR="00B8383C" w:rsidRDefault="00B8383C"/>
                          <w:p w14:paraId="7144EF57" w14:textId="77777777" w:rsidR="00B8383C" w:rsidRDefault="00B8383C"/>
                          <w:p w14:paraId="7C9EE067" w14:textId="77777777" w:rsidR="00B8383C" w:rsidRDefault="00B8383C"/>
                          <w:p w14:paraId="7613BCBC" w14:textId="77777777" w:rsidR="00B8383C" w:rsidRDefault="00B8383C"/>
                          <w:p w14:paraId="6E3C7919" w14:textId="77777777" w:rsidR="00B8383C" w:rsidRDefault="00B8383C"/>
                          <w:p w14:paraId="20FE9737" w14:textId="77777777" w:rsidR="00B8383C" w:rsidRDefault="00B8383C"/>
                          <w:p w14:paraId="61FBD871" w14:textId="77777777" w:rsidR="00B8383C" w:rsidRDefault="00B8383C"/>
                          <w:p w14:paraId="15AB617D" w14:textId="77777777" w:rsidR="00B8383C" w:rsidRDefault="00B8383C"/>
                          <w:p w14:paraId="465276CE" w14:textId="77777777" w:rsidR="00B8383C" w:rsidRDefault="00B8383C"/>
                          <w:p w14:paraId="738689D4" w14:textId="77777777" w:rsidR="00B8383C" w:rsidRDefault="00B8383C"/>
                          <w:p w14:paraId="18B957F8" w14:textId="77777777" w:rsidR="00B8383C" w:rsidRDefault="00B8383C"/>
                          <w:p w14:paraId="19708443" w14:textId="77777777" w:rsidR="00B8383C" w:rsidRDefault="00B8383C"/>
                          <w:p w14:paraId="4BBF0887" w14:textId="77777777" w:rsidR="00B8383C" w:rsidRDefault="00B8383C"/>
                        </w:tc>
                        <w:tc>
                          <w:tcPr>
                            <w:tcW w:w="3699" w:type="dxa"/>
                            <w:tcBorders>
                              <w:top w:val="single" w:sz="4" w:space="0" w:color="548DD4" w:themeColor="text2" w:themeTint="99"/>
                              <w:left w:val="single" w:sz="4" w:space="0" w:color="548DD4" w:themeColor="text2" w:themeTint="99"/>
                              <w:bottom w:val="single" w:sz="4" w:space="0" w:color="548DD4" w:themeColor="text2" w:themeTint="99"/>
                              <w:right w:val="single" w:sz="4" w:space="0" w:color="548DD4" w:themeColor="text2" w:themeTint="99"/>
                            </w:tcBorders>
                          </w:tcPr>
                          <w:p w14:paraId="7AB7106F" w14:textId="77777777" w:rsidR="00B8383C" w:rsidRDefault="00B8383C"/>
                        </w:tc>
                      </w:tr>
                    </w:tbl>
                    <w:p w14:paraId="59AE5E89" w14:textId="580D15BD" w:rsidR="00B8383C" w:rsidRDefault="00B8383C"/>
                    <w:p w14:paraId="059F2129" w14:textId="77777777" w:rsidR="00B8383C" w:rsidRDefault="00B8383C"/>
                  </w:txbxContent>
                </v:textbox>
                <w10:wrap type="square"/>
              </v:shape>
            </w:pict>
          </mc:Fallback>
        </mc:AlternateContent>
      </w:r>
    </w:p>
    <w:sectPr w:rsidR="00EB446D" w:rsidSect="005655FA">
      <w:pgSz w:w="11900" w:h="16840"/>
      <w:pgMar w:top="216" w:right="216" w:bottom="216" w:left="21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kshar Unicode">
    <w:panose1 w:val="00000400000000000000"/>
    <w:charset w:val="00"/>
    <w:family w:val="auto"/>
    <w:pitch w:val="variable"/>
    <w:sig w:usb0="80F08047" w:usb1="00002040" w:usb2="00000000" w:usb3="00000000" w:csb0="00000001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VaigaiUni">
    <w:panose1 w:val="00000000000000000000"/>
    <w:charset w:val="00"/>
    <w:family w:val="auto"/>
    <w:pitch w:val="variable"/>
    <w:sig w:usb0="00100003" w:usb1="00000000" w:usb2="00000000" w:usb3="00000000" w:csb0="00000001" w:csb1="00000000"/>
  </w:font>
  <w:font w:name="InaiMathi">
    <w:panose1 w:val="00000000000000000000"/>
    <w:charset w:val="00"/>
    <w:family w:val="auto"/>
    <w:pitch w:val="variable"/>
    <w:sig w:usb0="80100063" w:usb1="08002000" w:usb2="14400000" w:usb3="00000000" w:csb0="00000001" w:csb1="00000000"/>
  </w:font>
  <w:font w:name="Tamil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847"/>
    <w:rsid w:val="00025EDE"/>
    <w:rsid w:val="000670B1"/>
    <w:rsid w:val="000734C0"/>
    <w:rsid w:val="000B5C79"/>
    <w:rsid w:val="000D023E"/>
    <w:rsid w:val="000D1B96"/>
    <w:rsid w:val="00112AC8"/>
    <w:rsid w:val="00114BE9"/>
    <w:rsid w:val="001402D4"/>
    <w:rsid w:val="00151367"/>
    <w:rsid w:val="001613DF"/>
    <w:rsid w:val="00177B08"/>
    <w:rsid w:val="00181247"/>
    <w:rsid w:val="00187411"/>
    <w:rsid w:val="00192702"/>
    <w:rsid w:val="00195289"/>
    <w:rsid w:val="001A4027"/>
    <w:rsid w:val="001A6C7C"/>
    <w:rsid w:val="00256428"/>
    <w:rsid w:val="002647DD"/>
    <w:rsid w:val="002812BA"/>
    <w:rsid w:val="002B3EBC"/>
    <w:rsid w:val="002C66E9"/>
    <w:rsid w:val="002C69AE"/>
    <w:rsid w:val="00335A26"/>
    <w:rsid w:val="0035017F"/>
    <w:rsid w:val="00351E7C"/>
    <w:rsid w:val="00356A59"/>
    <w:rsid w:val="003B0D1D"/>
    <w:rsid w:val="003D1C3F"/>
    <w:rsid w:val="003E3981"/>
    <w:rsid w:val="003E3D6F"/>
    <w:rsid w:val="0041692E"/>
    <w:rsid w:val="004229C4"/>
    <w:rsid w:val="00471A3D"/>
    <w:rsid w:val="00481E41"/>
    <w:rsid w:val="00495026"/>
    <w:rsid w:val="004A1DA8"/>
    <w:rsid w:val="004A6F90"/>
    <w:rsid w:val="004B51D3"/>
    <w:rsid w:val="004B5A7D"/>
    <w:rsid w:val="004E21F7"/>
    <w:rsid w:val="004E6C31"/>
    <w:rsid w:val="00505AF6"/>
    <w:rsid w:val="00506EC1"/>
    <w:rsid w:val="005624C9"/>
    <w:rsid w:val="005655FA"/>
    <w:rsid w:val="005753AF"/>
    <w:rsid w:val="005906D1"/>
    <w:rsid w:val="00593FDF"/>
    <w:rsid w:val="005B0762"/>
    <w:rsid w:val="005C021C"/>
    <w:rsid w:val="005C3909"/>
    <w:rsid w:val="00606E73"/>
    <w:rsid w:val="00623A96"/>
    <w:rsid w:val="00644153"/>
    <w:rsid w:val="00653724"/>
    <w:rsid w:val="00666797"/>
    <w:rsid w:val="00672F7D"/>
    <w:rsid w:val="00674433"/>
    <w:rsid w:val="00681335"/>
    <w:rsid w:val="0069221A"/>
    <w:rsid w:val="00693AA2"/>
    <w:rsid w:val="006A3190"/>
    <w:rsid w:val="006B4096"/>
    <w:rsid w:val="006B58C5"/>
    <w:rsid w:val="00701CFC"/>
    <w:rsid w:val="0070441E"/>
    <w:rsid w:val="007308FF"/>
    <w:rsid w:val="00763629"/>
    <w:rsid w:val="00777385"/>
    <w:rsid w:val="00786795"/>
    <w:rsid w:val="007B713A"/>
    <w:rsid w:val="00814E43"/>
    <w:rsid w:val="00835C89"/>
    <w:rsid w:val="00861DF7"/>
    <w:rsid w:val="0086298A"/>
    <w:rsid w:val="0088350E"/>
    <w:rsid w:val="008B1A01"/>
    <w:rsid w:val="008F1A9F"/>
    <w:rsid w:val="009117D3"/>
    <w:rsid w:val="00942B40"/>
    <w:rsid w:val="0094617D"/>
    <w:rsid w:val="0096290D"/>
    <w:rsid w:val="00964CF1"/>
    <w:rsid w:val="00970B06"/>
    <w:rsid w:val="009E0F39"/>
    <w:rsid w:val="00A017FE"/>
    <w:rsid w:val="00A05D77"/>
    <w:rsid w:val="00A125F8"/>
    <w:rsid w:val="00A25FAF"/>
    <w:rsid w:val="00A35A10"/>
    <w:rsid w:val="00AB24F2"/>
    <w:rsid w:val="00B42E80"/>
    <w:rsid w:val="00B727EA"/>
    <w:rsid w:val="00B8383C"/>
    <w:rsid w:val="00BA08AC"/>
    <w:rsid w:val="00BF0F27"/>
    <w:rsid w:val="00C1222E"/>
    <w:rsid w:val="00C53BEB"/>
    <w:rsid w:val="00C55EEA"/>
    <w:rsid w:val="00C56AE2"/>
    <w:rsid w:val="00C607F4"/>
    <w:rsid w:val="00C75A5C"/>
    <w:rsid w:val="00CA4227"/>
    <w:rsid w:val="00CC3E1E"/>
    <w:rsid w:val="00CD41BA"/>
    <w:rsid w:val="00CD7E84"/>
    <w:rsid w:val="00D03B13"/>
    <w:rsid w:val="00D05723"/>
    <w:rsid w:val="00D059DF"/>
    <w:rsid w:val="00D65E9F"/>
    <w:rsid w:val="00D80007"/>
    <w:rsid w:val="00DC5640"/>
    <w:rsid w:val="00DF3404"/>
    <w:rsid w:val="00E0231D"/>
    <w:rsid w:val="00E047CE"/>
    <w:rsid w:val="00E22AEA"/>
    <w:rsid w:val="00E3178A"/>
    <w:rsid w:val="00E36C9A"/>
    <w:rsid w:val="00E50DF1"/>
    <w:rsid w:val="00E65387"/>
    <w:rsid w:val="00E803D4"/>
    <w:rsid w:val="00E9174F"/>
    <w:rsid w:val="00EA2847"/>
    <w:rsid w:val="00EB446D"/>
    <w:rsid w:val="00EE0773"/>
    <w:rsid w:val="00EF16EA"/>
    <w:rsid w:val="00EF4D5D"/>
    <w:rsid w:val="00F058C9"/>
    <w:rsid w:val="00F21608"/>
    <w:rsid w:val="00F3105A"/>
    <w:rsid w:val="00F84E17"/>
    <w:rsid w:val="00F960EC"/>
    <w:rsid w:val="00FB50F3"/>
    <w:rsid w:val="00FB6C81"/>
    <w:rsid w:val="00FC056D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6ED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B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F39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4B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A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6C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1A6C7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75A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B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F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F39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4BE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1A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1A6C7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1A6C7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75A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7C5C5-0D30-FE4B-B8C1-AE1AD027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5</Characters>
  <Application>Microsoft Macintosh Word</Application>
  <DocSecurity>0</DocSecurity>
  <Lines>1</Lines>
  <Paragraphs>1</Paragraphs>
  <ScaleCrop>false</ScaleCrop>
  <Company>SAP AG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SAP</dc:creator>
  <cp:keywords/>
  <dc:description/>
  <cp:lastModifiedBy>SAP SAP</cp:lastModifiedBy>
  <cp:revision>7</cp:revision>
  <cp:lastPrinted>2016-02-07T09:59:00Z</cp:lastPrinted>
  <dcterms:created xsi:type="dcterms:W3CDTF">2016-02-07T09:59:00Z</dcterms:created>
  <dcterms:modified xsi:type="dcterms:W3CDTF">2016-0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